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3632D" w:rsidRDefault="0083632D" w:rsidP="0083632D">
      <w:pPr>
        <w:snapToGrid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83632D" w:rsidRDefault="0083632D" w:rsidP="0083632D">
      <w:pPr>
        <w:snapToGrid w:val="0"/>
        <w:jc w:val="center"/>
        <w:rPr>
          <w:rFonts w:ascii="华文中宋" w:eastAsia="华文中宋" w:hAnsi="华文中宋" w:cs="方正小标宋简体" w:hint="eastAsia"/>
          <w:sz w:val="44"/>
          <w:szCs w:val="44"/>
        </w:rPr>
      </w:pPr>
    </w:p>
    <w:p w:rsidR="0083632D" w:rsidRDefault="0083632D" w:rsidP="0083632D">
      <w:pPr>
        <w:snapToGrid w:val="0"/>
        <w:jc w:val="center"/>
        <w:rPr>
          <w:rFonts w:ascii="方正小标宋简体" w:eastAsia="方正小标宋简体" w:hAnsi="华文中宋" w:hint="eastAsia"/>
          <w:sz w:val="44"/>
          <w:szCs w:val="44"/>
        </w:rPr>
      </w:pPr>
      <w:r>
        <w:rPr>
          <w:rFonts w:ascii="方正小标宋简体" w:eastAsia="方正小标宋简体" w:hAnsi="华文中宋" w:cs="方正小标宋简体" w:hint="eastAsia"/>
          <w:sz w:val="44"/>
          <w:szCs w:val="44"/>
        </w:rPr>
        <w:t>山东省工程技术研究中心建设申报书提纲</w:t>
      </w:r>
    </w:p>
    <w:p w:rsidR="0083632D" w:rsidRDefault="0083632D" w:rsidP="0083632D">
      <w:pPr>
        <w:snapToGrid w:val="0"/>
        <w:jc w:val="center"/>
        <w:rPr>
          <w:rFonts w:ascii="方正小标宋简体" w:eastAsia="方正小标宋简体" w:hAnsi="长城小标宋体" w:hint="eastAsia"/>
          <w:sz w:val="32"/>
          <w:szCs w:val="32"/>
        </w:rPr>
      </w:pPr>
    </w:p>
    <w:p w:rsidR="0083632D" w:rsidRDefault="0083632D" w:rsidP="0083632D">
      <w:pPr>
        <w:ind w:firstLineChars="250" w:firstLine="800"/>
        <w:jc w:val="left"/>
        <w:outlineLvl w:val="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一、中心基本情况（依托单位，研究领域等）。 </w:t>
      </w:r>
    </w:p>
    <w:p w:rsidR="0083632D" w:rsidRDefault="0083632D" w:rsidP="0083632D">
      <w:pPr>
        <w:ind w:firstLineChars="200" w:firstLine="640"/>
        <w:outlineLvl w:val="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二、组建中心的背景和意义（重点说明组建中心的必要性、可行性，预期经济效益及对行业进步的推动作用等）。</w:t>
      </w:r>
    </w:p>
    <w:p w:rsidR="0083632D" w:rsidRDefault="0083632D" w:rsidP="0083632D">
      <w:pPr>
        <w:ind w:firstLineChars="200" w:firstLine="640"/>
        <w:outlineLvl w:val="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国内外技术发展水平、趋势及省内发展需求（重点说明本领域国内外技术发展水平和趋势，省内行业、产业发展需求等）。</w:t>
      </w:r>
    </w:p>
    <w:p w:rsidR="0083632D" w:rsidRDefault="0083632D" w:rsidP="0083632D">
      <w:pPr>
        <w:ind w:firstLineChars="200" w:firstLine="640"/>
        <w:outlineLvl w:val="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bookmarkStart w:id="0" w:name="year1"/>
      <w:bookmarkEnd w:id="0"/>
      <w:r>
        <w:rPr>
          <w:rFonts w:ascii="仿宋" w:eastAsia="仿宋" w:hAnsi="仿宋" w:hint="eastAsia"/>
          <w:sz w:val="32"/>
          <w:szCs w:val="32"/>
        </w:rPr>
        <w:t>依托单位现有基础和条件（包括依托单位基本情况、中心科研队伍情况、中心基础设施与仪器设备、中心经费投入情况、开展研发活动情况及成效等）。</w:t>
      </w:r>
    </w:p>
    <w:p w:rsidR="0083632D" w:rsidRDefault="0083632D" w:rsidP="0083632D">
      <w:pPr>
        <w:ind w:firstLineChars="200" w:firstLine="640"/>
        <w:outlineLvl w:val="0"/>
        <w:rPr>
          <w:rFonts w:ascii="仿宋" w:eastAsia="仿宋" w:hAnsi="仿宋" w:hint="eastAsia"/>
          <w:sz w:val="32"/>
          <w:szCs w:val="32"/>
        </w:rPr>
      </w:pPr>
      <w:bookmarkStart w:id="1" w:name="OtherResearchersName1"/>
      <w:bookmarkStart w:id="2" w:name="OtherResearchersName2"/>
      <w:bookmarkEnd w:id="1"/>
      <w:bookmarkEnd w:id="2"/>
      <w:r>
        <w:rPr>
          <w:rFonts w:ascii="仿宋" w:eastAsia="仿宋" w:hAnsi="仿宋" w:hint="eastAsia"/>
          <w:sz w:val="32"/>
          <w:szCs w:val="32"/>
        </w:rPr>
        <w:t>五、中心的主要任务（总体目标和任务、中心研究开发内容、中心近三年目标和任务）。</w:t>
      </w:r>
    </w:p>
    <w:p w:rsidR="0083632D" w:rsidRDefault="0083632D" w:rsidP="0083632D">
      <w:pPr>
        <w:ind w:firstLineChars="200" w:firstLine="640"/>
        <w:outlineLvl w:val="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、中心的总体结构（运行机制、机构设置及职责、人员配备计划、配套设施及装备购置）。</w:t>
      </w:r>
    </w:p>
    <w:p w:rsidR="0083632D" w:rsidRDefault="0083632D" w:rsidP="0083632D">
      <w:pPr>
        <w:ind w:firstLineChars="200" w:firstLine="640"/>
        <w:outlineLvl w:val="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、经费预算。</w:t>
      </w:r>
    </w:p>
    <w:p w:rsidR="0083632D" w:rsidRDefault="0083632D" w:rsidP="0083632D">
      <w:pPr>
        <w:ind w:firstLineChars="200" w:firstLine="640"/>
        <w:outlineLvl w:val="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、中心建成的预期成果。</w:t>
      </w:r>
    </w:p>
    <w:p w:rsidR="0083632D" w:rsidRDefault="0083632D" w:rsidP="0083632D">
      <w:pPr>
        <w:ind w:firstLineChars="200" w:firstLine="640"/>
        <w:outlineLvl w:val="0"/>
        <w:rPr>
          <w:rFonts w:ascii="仿宋" w:eastAsia="仿宋" w:hAnsi="仿宋" w:hint="eastAsia"/>
          <w:sz w:val="32"/>
          <w:szCs w:val="32"/>
        </w:rPr>
      </w:pPr>
    </w:p>
    <w:p w:rsidR="001A257D" w:rsidRPr="0083632D" w:rsidRDefault="001A257D" w:rsidP="0083632D">
      <w:bookmarkStart w:id="3" w:name="_GoBack"/>
      <w:bookmarkEnd w:id="3"/>
    </w:p>
    <w:sectPr w:rsidR="001A257D" w:rsidRPr="0083632D" w:rsidSect="00870C8E">
      <w:footerReference w:type="default" r:id="rId8"/>
      <w:pgSz w:w="11906" w:h="16838" w:code="9"/>
      <w:pgMar w:top="1418" w:right="1701" w:bottom="1134" w:left="170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EE4" w:rsidRDefault="00471EE4" w:rsidP="00F925B0">
      <w:r>
        <w:separator/>
      </w:r>
    </w:p>
  </w:endnote>
  <w:endnote w:type="continuationSeparator" w:id="0">
    <w:p w:rsidR="00471EE4" w:rsidRDefault="00471EE4" w:rsidP="00F9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长城小标宋体">
    <w:altName w:val="宋体"/>
    <w:charset w:val="86"/>
    <w:family w:val="moder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971" w:rsidRPr="00ED7969" w:rsidRDefault="005D0075">
    <w:pPr>
      <w:pStyle w:val="a5"/>
      <w:framePr w:wrap="around" w:vAnchor="text" w:hAnchor="margin" w:xAlign="center" w:yAlign="top"/>
      <w:pBdr>
        <w:between w:val="none" w:sz="50" w:space="0" w:color="auto"/>
      </w:pBdr>
      <w:rPr>
        <w:rFonts w:ascii="宋体" w:hAnsi="宋体"/>
        <w:sz w:val="28"/>
        <w:szCs w:val="28"/>
      </w:rPr>
    </w:pPr>
    <w:r w:rsidRPr="004027CA">
      <w:rPr>
        <w:rFonts w:ascii="宋体" w:hAnsi="宋体"/>
        <w:sz w:val="28"/>
        <w:szCs w:val="28"/>
      </w:rPr>
      <w:fldChar w:fldCharType="begin"/>
    </w:r>
    <w:r w:rsidR="00EC3430" w:rsidRPr="004027CA">
      <w:rPr>
        <w:rStyle w:val="a3"/>
        <w:rFonts w:ascii="宋体" w:hAnsi="宋体"/>
        <w:sz w:val="28"/>
        <w:szCs w:val="28"/>
      </w:rPr>
      <w:instrText xml:space="preserve"> PAGE  </w:instrText>
    </w:r>
    <w:r w:rsidRPr="004027CA">
      <w:rPr>
        <w:rFonts w:ascii="宋体" w:hAnsi="宋体"/>
        <w:sz w:val="28"/>
        <w:szCs w:val="28"/>
      </w:rPr>
      <w:fldChar w:fldCharType="separate"/>
    </w:r>
    <w:r w:rsidR="004F74CE">
      <w:rPr>
        <w:rStyle w:val="a3"/>
        <w:rFonts w:ascii="宋体" w:hAnsi="宋体"/>
        <w:noProof/>
        <w:sz w:val="28"/>
        <w:szCs w:val="28"/>
      </w:rPr>
      <w:t>- 1 -</w:t>
    </w:r>
    <w:r w:rsidRPr="004027CA">
      <w:rPr>
        <w:rFonts w:ascii="宋体" w:hAnsi="宋体"/>
        <w:sz w:val="28"/>
        <w:szCs w:val="28"/>
      </w:rPr>
      <w:fldChar w:fldCharType="end"/>
    </w:r>
  </w:p>
  <w:p w:rsidR="001F0971" w:rsidRDefault="001F0971">
    <w:pPr>
      <w:pStyle w:val="a5"/>
      <w:framePr w:wrap="around" w:vAnchor="text" w:hAnchor="margin" w:xAlign="right" w:yAlign="top"/>
      <w:pBdr>
        <w:between w:val="none" w:sz="50" w:space="0" w:color="auto"/>
      </w:pBdr>
    </w:pPr>
  </w:p>
  <w:p w:rsidR="001F0971" w:rsidRDefault="001F09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EE4" w:rsidRDefault="00471EE4" w:rsidP="00F925B0">
      <w:r>
        <w:separator/>
      </w:r>
    </w:p>
  </w:footnote>
  <w:footnote w:type="continuationSeparator" w:id="0">
    <w:p w:rsidR="00471EE4" w:rsidRDefault="00471EE4" w:rsidP="00F9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514055"/>
    <w:multiLevelType w:val="hybridMultilevel"/>
    <w:tmpl w:val="26A88746"/>
    <w:lvl w:ilvl="0" w:tplc="B57622F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A18CA"/>
    <w:multiLevelType w:val="hybridMultilevel"/>
    <w:tmpl w:val="26D2A0F2"/>
    <w:lvl w:ilvl="0" w:tplc="391C695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B55ABF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eastAsia="黑体" w:hint="eastAsia"/>
        <w:b w:val="0"/>
        <w:i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BEA"/>
    <w:rsid w:val="00002CCC"/>
    <w:rsid w:val="00002EAF"/>
    <w:rsid w:val="00006407"/>
    <w:rsid w:val="00006981"/>
    <w:rsid w:val="00007A90"/>
    <w:rsid w:val="00010B69"/>
    <w:rsid w:val="00012092"/>
    <w:rsid w:val="000135FE"/>
    <w:rsid w:val="00013B17"/>
    <w:rsid w:val="00014004"/>
    <w:rsid w:val="00016EFE"/>
    <w:rsid w:val="00017AE7"/>
    <w:rsid w:val="00020ABA"/>
    <w:rsid w:val="00025FA0"/>
    <w:rsid w:val="00026AFF"/>
    <w:rsid w:val="00027190"/>
    <w:rsid w:val="00027A7B"/>
    <w:rsid w:val="0003119C"/>
    <w:rsid w:val="000327F7"/>
    <w:rsid w:val="0003391B"/>
    <w:rsid w:val="000340BC"/>
    <w:rsid w:val="00034FEF"/>
    <w:rsid w:val="000368D3"/>
    <w:rsid w:val="000417B0"/>
    <w:rsid w:val="0004274A"/>
    <w:rsid w:val="00044A9E"/>
    <w:rsid w:val="0004509A"/>
    <w:rsid w:val="00047D12"/>
    <w:rsid w:val="000500A6"/>
    <w:rsid w:val="00050902"/>
    <w:rsid w:val="00050AFF"/>
    <w:rsid w:val="0005249C"/>
    <w:rsid w:val="0005664B"/>
    <w:rsid w:val="000600D6"/>
    <w:rsid w:val="000603CD"/>
    <w:rsid w:val="000609BD"/>
    <w:rsid w:val="00060ED5"/>
    <w:rsid w:val="0006158F"/>
    <w:rsid w:val="00063050"/>
    <w:rsid w:val="00063304"/>
    <w:rsid w:val="00063502"/>
    <w:rsid w:val="000642BF"/>
    <w:rsid w:val="00065A9E"/>
    <w:rsid w:val="000666D8"/>
    <w:rsid w:val="00067759"/>
    <w:rsid w:val="000744E0"/>
    <w:rsid w:val="00074DD1"/>
    <w:rsid w:val="000768C7"/>
    <w:rsid w:val="00076A43"/>
    <w:rsid w:val="00077CD8"/>
    <w:rsid w:val="00081574"/>
    <w:rsid w:val="00082CC7"/>
    <w:rsid w:val="0008325D"/>
    <w:rsid w:val="00084484"/>
    <w:rsid w:val="000861CF"/>
    <w:rsid w:val="00086938"/>
    <w:rsid w:val="00096447"/>
    <w:rsid w:val="0009655D"/>
    <w:rsid w:val="000A6FFD"/>
    <w:rsid w:val="000B3114"/>
    <w:rsid w:val="000C37F0"/>
    <w:rsid w:val="000D0570"/>
    <w:rsid w:val="000D308C"/>
    <w:rsid w:val="000D6AD8"/>
    <w:rsid w:val="000E0964"/>
    <w:rsid w:val="000E33A3"/>
    <w:rsid w:val="000E4601"/>
    <w:rsid w:val="000E668B"/>
    <w:rsid w:val="000E7072"/>
    <w:rsid w:val="000E7CBD"/>
    <w:rsid w:val="000F22B6"/>
    <w:rsid w:val="000F3785"/>
    <w:rsid w:val="000F47C1"/>
    <w:rsid w:val="000F5981"/>
    <w:rsid w:val="000F59BC"/>
    <w:rsid w:val="000F5B0C"/>
    <w:rsid w:val="000F7A11"/>
    <w:rsid w:val="00104A4E"/>
    <w:rsid w:val="00106374"/>
    <w:rsid w:val="0011184C"/>
    <w:rsid w:val="0011227D"/>
    <w:rsid w:val="00116E71"/>
    <w:rsid w:val="001178CA"/>
    <w:rsid w:val="00121090"/>
    <w:rsid w:val="00121894"/>
    <w:rsid w:val="00123122"/>
    <w:rsid w:val="001237EC"/>
    <w:rsid w:val="00124542"/>
    <w:rsid w:val="00125809"/>
    <w:rsid w:val="001258C3"/>
    <w:rsid w:val="00126081"/>
    <w:rsid w:val="00126AD8"/>
    <w:rsid w:val="00126E98"/>
    <w:rsid w:val="00127734"/>
    <w:rsid w:val="00127E6B"/>
    <w:rsid w:val="0013163B"/>
    <w:rsid w:val="00146C4A"/>
    <w:rsid w:val="0015239F"/>
    <w:rsid w:val="00155F82"/>
    <w:rsid w:val="0015664B"/>
    <w:rsid w:val="0015714A"/>
    <w:rsid w:val="0016084B"/>
    <w:rsid w:val="0016327B"/>
    <w:rsid w:val="0016633A"/>
    <w:rsid w:val="00167361"/>
    <w:rsid w:val="00172096"/>
    <w:rsid w:val="00172A27"/>
    <w:rsid w:val="00173EF0"/>
    <w:rsid w:val="001746F4"/>
    <w:rsid w:val="00176BBF"/>
    <w:rsid w:val="00177F96"/>
    <w:rsid w:val="00180EF3"/>
    <w:rsid w:val="00184FCD"/>
    <w:rsid w:val="0018524B"/>
    <w:rsid w:val="00185CAF"/>
    <w:rsid w:val="00186107"/>
    <w:rsid w:val="00186B35"/>
    <w:rsid w:val="00187A74"/>
    <w:rsid w:val="0019240E"/>
    <w:rsid w:val="001935D6"/>
    <w:rsid w:val="00194113"/>
    <w:rsid w:val="001967EC"/>
    <w:rsid w:val="0019688F"/>
    <w:rsid w:val="00197127"/>
    <w:rsid w:val="001A048A"/>
    <w:rsid w:val="001A0C6E"/>
    <w:rsid w:val="001A257D"/>
    <w:rsid w:val="001A28B0"/>
    <w:rsid w:val="001A4C63"/>
    <w:rsid w:val="001B0186"/>
    <w:rsid w:val="001B05F5"/>
    <w:rsid w:val="001B2421"/>
    <w:rsid w:val="001B38F4"/>
    <w:rsid w:val="001B57A8"/>
    <w:rsid w:val="001C0543"/>
    <w:rsid w:val="001C05ED"/>
    <w:rsid w:val="001C0F86"/>
    <w:rsid w:val="001C36C6"/>
    <w:rsid w:val="001C3829"/>
    <w:rsid w:val="001C3C36"/>
    <w:rsid w:val="001C5F49"/>
    <w:rsid w:val="001C6308"/>
    <w:rsid w:val="001D0F8F"/>
    <w:rsid w:val="001D34C5"/>
    <w:rsid w:val="001D63AC"/>
    <w:rsid w:val="001D6DE3"/>
    <w:rsid w:val="001E13B1"/>
    <w:rsid w:val="001F0971"/>
    <w:rsid w:val="001F135C"/>
    <w:rsid w:val="001F22E1"/>
    <w:rsid w:val="001F2E27"/>
    <w:rsid w:val="001F5295"/>
    <w:rsid w:val="001F5472"/>
    <w:rsid w:val="001F55C1"/>
    <w:rsid w:val="001F690B"/>
    <w:rsid w:val="001F7024"/>
    <w:rsid w:val="001F7828"/>
    <w:rsid w:val="002005CD"/>
    <w:rsid w:val="00204A9F"/>
    <w:rsid w:val="00204B00"/>
    <w:rsid w:val="00206D43"/>
    <w:rsid w:val="00206EC9"/>
    <w:rsid w:val="0021100D"/>
    <w:rsid w:val="0021210B"/>
    <w:rsid w:val="002145B0"/>
    <w:rsid w:val="002158F9"/>
    <w:rsid w:val="002170C5"/>
    <w:rsid w:val="002170DA"/>
    <w:rsid w:val="002176F6"/>
    <w:rsid w:val="0022053B"/>
    <w:rsid w:val="00220BA2"/>
    <w:rsid w:val="00221802"/>
    <w:rsid w:val="00224131"/>
    <w:rsid w:val="00226464"/>
    <w:rsid w:val="00233219"/>
    <w:rsid w:val="002337AB"/>
    <w:rsid w:val="00234532"/>
    <w:rsid w:val="00243F57"/>
    <w:rsid w:val="00257BD7"/>
    <w:rsid w:val="002626DF"/>
    <w:rsid w:val="00262C92"/>
    <w:rsid w:val="002642A6"/>
    <w:rsid w:val="00266F09"/>
    <w:rsid w:val="00267800"/>
    <w:rsid w:val="00270507"/>
    <w:rsid w:val="002722F8"/>
    <w:rsid w:val="00272794"/>
    <w:rsid w:val="00272BBD"/>
    <w:rsid w:val="0027445F"/>
    <w:rsid w:val="00274BA8"/>
    <w:rsid w:val="00275E4F"/>
    <w:rsid w:val="00276080"/>
    <w:rsid w:val="00276746"/>
    <w:rsid w:val="0027703E"/>
    <w:rsid w:val="00277168"/>
    <w:rsid w:val="00277B12"/>
    <w:rsid w:val="00282897"/>
    <w:rsid w:val="002835D4"/>
    <w:rsid w:val="0028604F"/>
    <w:rsid w:val="00287F50"/>
    <w:rsid w:val="00290526"/>
    <w:rsid w:val="00293371"/>
    <w:rsid w:val="002946A0"/>
    <w:rsid w:val="00294942"/>
    <w:rsid w:val="00295087"/>
    <w:rsid w:val="00295C49"/>
    <w:rsid w:val="00295CAE"/>
    <w:rsid w:val="00296C0C"/>
    <w:rsid w:val="002A257E"/>
    <w:rsid w:val="002A2E41"/>
    <w:rsid w:val="002A3BF2"/>
    <w:rsid w:val="002A4A14"/>
    <w:rsid w:val="002A4AED"/>
    <w:rsid w:val="002A5C7D"/>
    <w:rsid w:val="002A649B"/>
    <w:rsid w:val="002A6DEA"/>
    <w:rsid w:val="002B343F"/>
    <w:rsid w:val="002B45D6"/>
    <w:rsid w:val="002B4A93"/>
    <w:rsid w:val="002B4BD6"/>
    <w:rsid w:val="002B5FAE"/>
    <w:rsid w:val="002B7D1D"/>
    <w:rsid w:val="002C02ED"/>
    <w:rsid w:val="002C0DBA"/>
    <w:rsid w:val="002C15B2"/>
    <w:rsid w:val="002C3C72"/>
    <w:rsid w:val="002C6591"/>
    <w:rsid w:val="002C7698"/>
    <w:rsid w:val="002D34A9"/>
    <w:rsid w:val="002D37CE"/>
    <w:rsid w:val="002D55E5"/>
    <w:rsid w:val="002D5C16"/>
    <w:rsid w:val="002E1CBE"/>
    <w:rsid w:val="002E2998"/>
    <w:rsid w:val="002E3BF8"/>
    <w:rsid w:val="002F1BF9"/>
    <w:rsid w:val="002F2240"/>
    <w:rsid w:val="002F2726"/>
    <w:rsid w:val="002F2F29"/>
    <w:rsid w:val="002F6830"/>
    <w:rsid w:val="003024C9"/>
    <w:rsid w:val="0030282C"/>
    <w:rsid w:val="00303813"/>
    <w:rsid w:val="0030560F"/>
    <w:rsid w:val="00307064"/>
    <w:rsid w:val="00310600"/>
    <w:rsid w:val="003134D5"/>
    <w:rsid w:val="00314CC7"/>
    <w:rsid w:val="003153AB"/>
    <w:rsid w:val="00317642"/>
    <w:rsid w:val="00317C09"/>
    <w:rsid w:val="00321860"/>
    <w:rsid w:val="00324BA6"/>
    <w:rsid w:val="00324DF7"/>
    <w:rsid w:val="00330792"/>
    <w:rsid w:val="00330D9E"/>
    <w:rsid w:val="00332594"/>
    <w:rsid w:val="00332FFD"/>
    <w:rsid w:val="00335A0E"/>
    <w:rsid w:val="00336917"/>
    <w:rsid w:val="0033719B"/>
    <w:rsid w:val="00340AC7"/>
    <w:rsid w:val="0034347A"/>
    <w:rsid w:val="00343523"/>
    <w:rsid w:val="0034438F"/>
    <w:rsid w:val="00350E12"/>
    <w:rsid w:val="003546FA"/>
    <w:rsid w:val="00354C53"/>
    <w:rsid w:val="003574B8"/>
    <w:rsid w:val="00365BFE"/>
    <w:rsid w:val="00365E30"/>
    <w:rsid w:val="00366F1E"/>
    <w:rsid w:val="003677BD"/>
    <w:rsid w:val="003703A9"/>
    <w:rsid w:val="003713D8"/>
    <w:rsid w:val="00375DD9"/>
    <w:rsid w:val="00375DDF"/>
    <w:rsid w:val="00377187"/>
    <w:rsid w:val="003775E5"/>
    <w:rsid w:val="003819D6"/>
    <w:rsid w:val="00384882"/>
    <w:rsid w:val="00385992"/>
    <w:rsid w:val="003907E2"/>
    <w:rsid w:val="00390FDC"/>
    <w:rsid w:val="00393F3E"/>
    <w:rsid w:val="00394B0B"/>
    <w:rsid w:val="0039538C"/>
    <w:rsid w:val="00397188"/>
    <w:rsid w:val="003A4B1B"/>
    <w:rsid w:val="003A60F1"/>
    <w:rsid w:val="003A6554"/>
    <w:rsid w:val="003A799C"/>
    <w:rsid w:val="003A7CDA"/>
    <w:rsid w:val="003B08C7"/>
    <w:rsid w:val="003B0C0B"/>
    <w:rsid w:val="003B522A"/>
    <w:rsid w:val="003C0C87"/>
    <w:rsid w:val="003C1DB8"/>
    <w:rsid w:val="003C3500"/>
    <w:rsid w:val="003C50A6"/>
    <w:rsid w:val="003C6231"/>
    <w:rsid w:val="003C645E"/>
    <w:rsid w:val="003C673E"/>
    <w:rsid w:val="003D1C80"/>
    <w:rsid w:val="003D4B58"/>
    <w:rsid w:val="003D7B00"/>
    <w:rsid w:val="003E34B9"/>
    <w:rsid w:val="003F2EC3"/>
    <w:rsid w:val="003F2EDD"/>
    <w:rsid w:val="003F3362"/>
    <w:rsid w:val="003F7B5F"/>
    <w:rsid w:val="00400EE4"/>
    <w:rsid w:val="004019F9"/>
    <w:rsid w:val="004027CA"/>
    <w:rsid w:val="004032C2"/>
    <w:rsid w:val="00404AA0"/>
    <w:rsid w:val="00404B58"/>
    <w:rsid w:val="004074B8"/>
    <w:rsid w:val="00410088"/>
    <w:rsid w:val="004105F7"/>
    <w:rsid w:val="004141F5"/>
    <w:rsid w:val="004146A2"/>
    <w:rsid w:val="00415760"/>
    <w:rsid w:val="0041579F"/>
    <w:rsid w:val="00416D84"/>
    <w:rsid w:val="00416DFD"/>
    <w:rsid w:val="00417399"/>
    <w:rsid w:val="00417E8A"/>
    <w:rsid w:val="00420A2D"/>
    <w:rsid w:val="00421A03"/>
    <w:rsid w:val="004235EE"/>
    <w:rsid w:val="00423E51"/>
    <w:rsid w:val="00430242"/>
    <w:rsid w:val="0043119C"/>
    <w:rsid w:val="004340AA"/>
    <w:rsid w:val="00436694"/>
    <w:rsid w:val="004407F3"/>
    <w:rsid w:val="00440ECA"/>
    <w:rsid w:val="00443085"/>
    <w:rsid w:val="004450CC"/>
    <w:rsid w:val="00447753"/>
    <w:rsid w:val="00451923"/>
    <w:rsid w:val="00451CDD"/>
    <w:rsid w:val="004524FD"/>
    <w:rsid w:val="0045473F"/>
    <w:rsid w:val="00454E6B"/>
    <w:rsid w:val="004552AD"/>
    <w:rsid w:val="00455308"/>
    <w:rsid w:val="004606C5"/>
    <w:rsid w:val="004617CE"/>
    <w:rsid w:val="00462FD0"/>
    <w:rsid w:val="00463CEA"/>
    <w:rsid w:val="00464CFD"/>
    <w:rsid w:val="00466E26"/>
    <w:rsid w:val="00471EE4"/>
    <w:rsid w:val="004747CD"/>
    <w:rsid w:val="004755C8"/>
    <w:rsid w:val="004757EF"/>
    <w:rsid w:val="0048071E"/>
    <w:rsid w:val="00481811"/>
    <w:rsid w:val="00481F91"/>
    <w:rsid w:val="004833A6"/>
    <w:rsid w:val="004850D0"/>
    <w:rsid w:val="00485B6A"/>
    <w:rsid w:val="00486784"/>
    <w:rsid w:val="004877C3"/>
    <w:rsid w:val="00490438"/>
    <w:rsid w:val="00490B49"/>
    <w:rsid w:val="00490F74"/>
    <w:rsid w:val="00491748"/>
    <w:rsid w:val="00491A20"/>
    <w:rsid w:val="0049200C"/>
    <w:rsid w:val="00492EC0"/>
    <w:rsid w:val="00495B52"/>
    <w:rsid w:val="00495E9F"/>
    <w:rsid w:val="0049653E"/>
    <w:rsid w:val="00497B59"/>
    <w:rsid w:val="004B0129"/>
    <w:rsid w:val="004B226B"/>
    <w:rsid w:val="004C0259"/>
    <w:rsid w:val="004C1889"/>
    <w:rsid w:val="004C2319"/>
    <w:rsid w:val="004C7154"/>
    <w:rsid w:val="004D0CEB"/>
    <w:rsid w:val="004D10AC"/>
    <w:rsid w:val="004D2458"/>
    <w:rsid w:val="004D3C29"/>
    <w:rsid w:val="004D5973"/>
    <w:rsid w:val="004D6868"/>
    <w:rsid w:val="004D7342"/>
    <w:rsid w:val="004D7362"/>
    <w:rsid w:val="004E14D6"/>
    <w:rsid w:val="004E2BCC"/>
    <w:rsid w:val="004F0149"/>
    <w:rsid w:val="004F1497"/>
    <w:rsid w:val="004F1575"/>
    <w:rsid w:val="004F1A0E"/>
    <w:rsid w:val="004F337B"/>
    <w:rsid w:val="004F3DAE"/>
    <w:rsid w:val="004F511F"/>
    <w:rsid w:val="004F68AB"/>
    <w:rsid w:val="004F74CE"/>
    <w:rsid w:val="00500E61"/>
    <w:rsid w:val="00502739"/>
    <w:rsid w:val="0050403C"/>
    <w:rsid w:val="00504324"/>
    <w:rsid w:val="00504A4E"/>
    <w:rsid w:val="00506F55"/>
    <w:rsid w:val="00507498"/>
    <w:rsid w:val="005074BF"/>
    <w:rsid w:val="00507DDD"/>
    <w:rsid w:val="00510604"/>
    <w:rsid w:val="0051215F"/>
    <w:rsid w:val="005133F2"/>
    <w:rsid w:val="00513A57"/>
    <w:rsid w:val="00514882"/>
    <w:rsid w:val="00517A37"/>
    <w:rsid w:val="005243D4"/>
    <w:rsid w:val="00527F7F"/>
    <w:rsid w:val="00533513"/>
    <w:rsid w:val="0053354F"/>
    <w:rsid w:val="00540202"/>
    <w:rsid w:val="0054258E"/>
    <w:rsid w:val="0054499C"/>
    <w:rsid w:val="005537DE"/>
    <w:rsid w:val="0055582C"/>
    <w:rsid w:val="00555998"/>
    <w:rsid w:val="00560383"/>
    <w:rsid w:val="00563C3E"/>
    <w:rsid w:val="00564AA2"/>
    <w:rsid w:val="00565D5D"/>
    <w:rsid w:val="0057145A"/>
    <w:rsid w:val="00575D77"/>
    <w:rsid w:val="00577290"/>
    <w:rsid w:val="00577D41"/>
    <w:rsid w:val="00590151"/>
    <w:rsid w:val="00593835"/>
    <w:rsid w:val="00593F3D"/>
    <w:rsid w:val="00595C7F"/>
    <w:rsid w:val="00597E97"/>
    <w:rsid w:val="005A5529"/>
    <w:rsid w:val="005B1CF3"/>
    <w:rsid w:val="005B1E32"/>
    <w:rsid w:val="005B3B4C"/>
    <w:rsid w:val="005B53FF"/>
    <w:rsid w:val="005B60AC"/>
    <w:rsid w:val="005B61F5"/>
    <w:rsid w:val="005B7470"/>
    <w:rsid w:val="005C1767"/>
    <w:rsid w:val="005C24D5"/>
    <w:rsid w:val="005C2598"/>
    <w:rsid w:val="005C3F34"/>
    <w:rsid w:val="005D0075"/>
    <w:rsid w:val="005D092E"/>
    <w:rsid w:val="005D3E8B"/>
    <w:rsid w:val="005D50CF"/>
    <w:rsid w:val="005D6794"/>
    <w:rsid w:val="005E0ABC"/>
    <w:rsid w:val="005E4969"/>
    <w:rsid w:val="005E5AAD"/>
    <w:rsid w:val="005F5BCE"/>
    <w:rsid w:val="005F6304"/>
    <w:rsid w:val="005F6581"/>
    <w:rsid w:val="006002C4"/>
    <w:rsid w:val="00600ECD"/>
    <w:rsid w:val="0060159B"/>
    <w:rsid w:val="006018CE"/>
    <w:rsid w:val="0060206B"/>
    <w:rsid w:val="00604567"/>
    <w:rsid w:val="00605544"/>
    <w:rsid w:val="00606713"/>
    <w:rsid w:val="00607166"/>
    <w:rsid w:val="00611762"/>
    <w:rsid w:val="00612735"/>
    <w:rsid w:val="00614E69"/>
    <w:rsid w:val="00621649"/>
    <w:rsid w:val="00622689"/>
    <w:rsid w:val="006227C4"/>
    <w:rsid w:val="00622F03"/>
    <w:rsid w:val="006235F1"/>
    <w:rsid w:val="00624A16"/>
    <w:rsid w:val="00624A1E"/>
    <w:rsid w:val="00625CA0"/>
    <w:rsid w:val="006266CD"/>
    <w:rsid w:val="00630CAE"/>
    <w:rsid w:val="00634361"/>
    <w:rsid w:val="006357DE"/>
    <w:rsid w:val="00635DEB"/>
    <w:rsid w:val="006368C5"/>
    <w:rsid w:val="00636D48"/>
    <w:rsid w:val="00637BA3"/>
    <w:rsid w:val="00640615"/>
    <w:rsid w:val="006469CD"/>
    <w:rsid w:val="00646CD2"/>
    <w:rsid w:val="00647DD2"/>
    <w:rsid w:val="00650874"/>
    <w:rsid w:val="00651ED4"/>
    <w:rsid w:val="00654D02"/>
    <w:rsid w:val="00655E54"/>
    <w:rsid w:val="006600D1"/>
    <w:rsid w:val="006601C0"/>
    <w:rsid w:val="00660EEC"/>
    <w:rsid w:val="00661D63"/>
    <w:rsid w:val="00662536"/>
    <w:rsid w:val="00662D55"/>
    <w:rsid w:val="0067100E"/>
    <w:rsid w:val="0067155B"/>
    <w:rsid w:val="00674A0F"/>
    <w:rsid w:val="00675421"/>
    <w:rsid w:val="00675544"/>
    <w:rsid w:val="00675DA7"/>
    <w:rsid w:val="00677725"/>
    <w:rsid w:val="00677A30"/>
    <w:rsid w:val="00681377"/>
    <w:rsid w:val="00681A65"/>
    <w:rsid w:val="00681A99"/>
    <w:rsid w:val="00683F9C"/>
    <w:rsid w:val="0068602C"/>
    <w:rsid w:val="00686A4C"/>
    <w:rsid w:val="00686B7B"/>
    <w:rsid w:val="00690E6A"/>
    <w:rsid w:val="00692809"/>
    <w:rsid w:val="0069417D"/>
    <w:rsid w:val="00694DDE"/>
    <w:rsid w:val="006975A9"/>
    <w:rsid w:val="006A057F"/>
    <w:rsid w:val="006A0AA1"/>
    <w:rsid w:val="006A0EAE"/>
    <w:rsid w:val="006A1D05"/>
    <w:rsid w:val="006A2058"/>
    <w:rsid w:val="006B1721"/>
    <w:rsid w:val="006B19A6"/>
    <w:rsid w:val="006B3273"/>
    <w:rsid w:val="006B426B"/>
    <w:rsid w:val="006B474D"/>
    <w:rsid w:val="006B6389"/>
    <w:rsid w:val="006B7764"/>
    <w:rsid w:val="006C3390"/>
    <w:rsid w:val="006C3959"/>
    <w:rsid w:val="006C3DA4"/>
    <w:rsid w:val="006C47B2"/>
    <w:rsid w:val="006C52B6"/>
    <w:rsid w:val="006C5346"/>
    <w:rsid w:val="006C782E"/>
    <w:rsid w:val="006D0B1A"/>
    <w:rsid w:val="006D3E6F"/>
    <w:rsid w:val="006D49D6"/>
    <w:rsid w:val="006D4B63"/>
    <w:rsid w:val="006D51EE"/>
    <w:rsid w:val="006E022C"/>
    <w:rsid w:val="006E0886"/>
    <w:rsid w:val="006E3A02"/>
    <w:rsid w:val="006F3AB0"/>
    <w:rsid w:val="006F4866"/>
    <w:rsid w:val="006F5058"/>
    <w:rsid w:val="006F599F"/>
    <w:rsid w:val="00700F78"/>
    <w:rsid w:val="00706C70"/>
    <w:rsid w:val="007117EE"/>
    <w:rsid w:val="007154B2"/>
    <w:rsid w:val="00720346"/>
    <w:rsid w:val="00720B60"/>
    <w:rsid w:val="00722D28"/>
    <w:rsid w:val="00724061"/>
    <w:rsid w:val="00730FDB"/>
    <w:rsid w:val="007315C3"/>
    <w:rsid w:val="0073632F"/>
    <w:rsid w:val="0073751F"/>
    <w:rsid w:val="00737C82"/>
    <w:rsid w:val="00741EA5"/>
    <w:rsid w:val="00744559"/>
    <w:rsid w:val="00744E01"/>
    <w:rsid w:val="0074701A"/>
    <w:rsid w:val="00747DFC"/>
    <w:rsid w:val="00752A24"/>
    <w:rsid w:val="007631FB"/>
    <w:rsid w:val="00763C29"/>
    <w:rsid w:val="00766363"/>
    <w:rsid w:val="00767AFF"/>
    <w:rsid w:val="00773719"/>
    <w:rsid w:val="00773B1F"/>
    <w:rsid w:val="00774BA8"/>
    <w:rsid w:val="00774DC5"/>
    <w:rsid w:val="00774F11"/>
    <w:rsid w:val="00777CCE"/>
    <w:rsid w:val="00782793"/>
    <w:rsid w:val="00782857"/>
    <w:rsid w:val="00783175"/>
    <w:rsid w:val="00783BF5"/>
    <w:rsid w:val="007907C8"/>
    <w:rsid w:val="0079198A"/>
    <w:rsid w:val="00791AC5"/>
    <w:rsid w:val="00791F73"/>
    <w:rsid w:val="007927D5"/>
    <w:rsid w:val="00792FB7"/>
    <w:rsid w:val="00795490"/>
    <w:rsid w:val="0079643D"/>
    <w:rsid w:val="007A09DD"/>
    <w:rsid w:val="007A25B2"/>
    <w:rsid w:val="007A7C05"/>
    <w:rsid w:val="007B08EF"/>
    <w:rsid w:val="007B09FA"/>
    <w:rsid w:val="007B18EA"/>
    <w:rsid w:val="007B2415"/>
    <w:rsid w:val="007B392A"/>
    <w:rsid w:val="007B513E"/>
    <w:rsid w:val="007B5BFC"/>
    <w:rsid w:val="007B69C8"/>
    <w:rsid w:val="007B72BF"/>
    <w:rsid w:val="007C3368"/>
    <w:rsid w:val="007C5938"/>
    <w:rsid w:val="007D07DD"/>
    <w:rsid w:val="007D1BFD"/>
    <w:rsid w:val="007D216D"/>
    <w:rsid w:val="007D484E"/>
    <w:rsid w:val="007D4C9D"/>
    <w:rsid w:val="007E0689"/>
    <w:rsid w:val="007E2244"/>
    <w:rsid w:val="007E439B"/>
    <w:rsid w:val="007F6EE4"/>
    <w:rsid w:val="007F72D7"/>
    <w:rsid w:val="00801905"/>
    <w:rsid w:val="008028B5"/>
    <w:rsid w:val="00802A2D"/>
    <w:rsid w:val="008034CB"/>
    <w:rsid w:val="008046B8"/>
    <w:rsid w:val="00804DD4"/>
    <w:rsid w:val="00807945"/>
    <w:rsid w:val="00807BC9"/>
    <w:rsid w:val="00811509"/>
    <w:rsid w:val="00814D19"/>
    <w:rsid w:val="00820F2F"/>
    <w:rsid w:val="00821B6E"/>
    <w:rsid w:val="00826613"/>
    <w:rsid w:val="008273A9"/>
    <w:rsid w:val="00830C8C"/>
    <w:rsid w:val="0083154D"/>
    <w:rsid w:val="008328EA"/>
    <w:rsid w:val="00832D55"/>
    <w:rsid w:val="00834543"/>
    <w:rsid w:val="00835DBD"/>
    <w:rsid w:val="008362F6"/>
    <w:rsid w:val="0083632D"/>
    <w:rsid w:val="00837171"/>
    <w:rsid w:val="00837FF7"/>
    <w:rsid w:val="00841651"/>
    <w:rsid w:val="0084200A"/>
    <w:rsid w:val="00842DA2"/>
    <w:rsid w:val="00844BBC"/>
    <w:rsid w:val="008460C8"/>
    <w:rsid w:val="00850343"/>
    <w:rsid w:val="00854405"/>
    <w:rsid w:val="00855399"/>
    <w:rsid w:val="0085558D"/>
    <w:rsid w:val="00855DA4"/>
    <w:rsid w:val="008609D3"/>
    <w:rsid w:val="00860E6C"/>
    <w:rsid w:val="00863345"/>
    <w:rsid w:val="00863F18"/>
    <w:rsid w:val="0086457F"/>
    <w:rsid w:val="00867C62"/>
    <w:rsid w:val="00870C8E"/>
    <w:rsid w:val="00870E8E"/>
    <w:rsid w:val="00871528"/>
    <w:rsid w:val="00872982"/>
    <w:rsid w:val="008740F8"/>
    <w:rsid w:val="0087630B"/>
    <w:rsid w:val="00880A9F"/>
    <w:rsid w:val="008828EE"/>
    <w:rsid w:val="00883359"/>
    <w:rsid w:val="008859FF"/>
    <w:rsid w:val="00886AD0"/>
    <w:rsid w:val="00887ED6"/>
    <w:rsid w:val="00891E13"/>
    <w:rsid w:val="008925C9"/>
    <w:rsid w:val="0089779E"/>
    <w:rsid w:val="008A00C0"/>
    <w:rsid w:val="008A3955"/>
    <w:rsid w:val="008A40C1"/>
    <w:rsid w:val="008A5F16"/>
    <w:rsid w:val="008B1A1B"/>
    <w:rsid w:val="008B1CED"/>
    <w:rsid w:val="008B3791"/>
    <w:rsid w:val="008B43DD"/>
    <w:rsid w:val="008B6B78"/>
    <w:rsid w:val="008C39EC"/>
    <w:rsid w:val="008C3A3E"/>
    <w:rsid w:val="008C73FF"/>
    <w:rsid w:val="008D05B2"/>
    <w:rsid w:val="008D0E3C"/>
    <w:rsid w:val="008D58F2"/>
    <w:rsid w:val="008D6627"/>
    <w:rsid w:val="008D6EC2"/>
    <w:rsid w:val="008F06B1"/>
    <w:rsid w:val="008F144E"/>
    <w:rsid w:val="008F3E1A"/>
    <w:rsid w:val="008F42D1"/>
    <w:rsid w:val="008F42FB"/>
    <w:rsid w:val="008F431B"/>
    <w:rsid w:val="008F438D"/>
    <w:rsid w:val="008F63D2"/>
    <w:rsid w:val="00900996"/>
    <w:rsid w:val="00904D53"/>
    <w:rsid w:val="0090535E"/>
    <w:rsid w:val="009067A3"/>
    <w:rsid w:val="009070A3"/>
    <w:rsid w:val="0091514D"/>
    <w:rsid w:val="00915D1E"/>
    <w:rsid w:val="0091635C"/>
    <w:rsid w:val="0092300B"/>
    <w:rsid w:val="00923F91"/>
    <w:rsid w:val="00925B1D"/>
    <w:rsid w:val="00927197"/>
    <w:rsid w:val="00930951"/>
    <w:rsid w:val="00932898"/>
    <w:rsid w:val="00933DF7"/>
    <w:rsid w:val="00941490"/>
    <w:rsid w:val="009442C8"/>
    <w:rsid w:val="00944966"/>
    <w:rsid w:val="00947116"/>
    <w:rsid w:val="0095344A"/>
    <w:rsid w:val="00956942"/>
    <w:rsid w:val="00956E79"/>
    <w:rsid w:val="00957FC2"/>
    <w:rsid w:val="00960258"/>
    <w:rsid w:val="00966126"/>
    <w:rsid w:val="00966549"/>
    <w:rsid w:val="00966DF5"/>
    <w:rsid w:val="00970AE0"/>
    <w:rsid w:val="00971061"/>
    <w:rsid w:val="00971471"/>
    <w:rsid w:val="00973027"/>
    <w:rsid w:val="00974B03"/>
    <w:rsid w:val="0097665D"/>
    <w:rsid w:val="00980E1A"/>
    <w:rsid w:val="00982F10"/>
    <w:rsid w:val="00983A69"/>
    <w:rsid w:val="009869B5"/>
    <w:rsid w:val="0099004A"/>
    <w:rsid w:val="00990D92"/>
    <w:rsid w:val="00991133"/>
    <w:rsid w:val="00993808"/>
    <w:rsid w:val="009962FE"/>
    <w:rsid w:val="0099687E"/>
    <w:rsid w:val="00997B27"/>
    <w:rsid w:val="009A0868"/>
    <w:rsid w:val="009A120E"/>
    <w:rsid w:val="009A13FD"/>
    <w:rsid w:val="009A3D81"/>
    <w:rsid w:val="009A68DA"/>
    <w:rsid w:val="009B483F"/>
    <w:rsid w:val="009B7BA7"/>
    <w:rsid w:val="009C2885"/>
    <w:rsid w:val="009C347D"/>
    <w:rsid w:val="009C3860"/>
    <w:rsid w:val="009C4DD9"/>
    <w:rsid w:val="009C6532"/>
    <w:rsid w:val="009D141E"/>
    <w:rsid w:val="009D1CF4"/>
    <w:rsid w:val="009D209B"/>
    <w:rsid w:val="009D2499"/>
    <w:rsid w:val="009D2EAA"/>
    <w:rsid w:val="009D41F0"/>
    <w:rsid w:val="009D4926"/>
    <w:rsid w:val="009D7CD4"/>
    <w:rsid w:val="009E0051"/>
    <w:rsid w:val="009E2558"/>
    <w:rsid w:val="009E3B71"/>
    <w:rsid w:val="009E40D4"/>
    <w:rsid w:val="009E7AF6"/>
    <w:rsid w:val="009E7DBE"/>
    <w:rsid w:val="009F0CC8"/>
    <w:rsid w:val="009F42E7"/>
    <w:rsid w:val="009F4D6F"/>
    <w:rsid w:val="00A0332C"/>
    <w:rsid w:val="00A073AE"/>
    <w:rsid w:val="00A138A1"/>
    <w:rsid w:val="00A14C97"/>
    <w:rsid w:val="00A21BCB"/>
    <w:rsid w:val="00A21D38"/>
    <w:rsid w:val="00A24115"/>
    <w:rsid w:val="00A24879"/>
    <w:rsid w:val="00A31F04"/>
    <w:rsid w:val="00A31F18"/>
    <w:rsid w:val="00A339C2"/>
    <w:rsid w:val="00A33DD9"/>
    <w:rsid w:val="00A34F89"/>
    <w:rsid w:val="00A361EC"/>
    <w:rsid w:val="00A410F3"/>
    <w:rsid w:val="00A411F1"/>
    <w:rsid w:val="00A45FEC"/>
    <w:rsid w:val="00A4614B"/>
    <w:rsid w:val="00A46B94"/>
    <w:rsid w:val="00A528C2"/>
    <w:rsid w:val="00A5309A"/>
    <w:rsid w:val="00A5472F"/>
    <w:rsid w:val="00A55A8C"/>
    <w:rsid w:val="00A57C91"/>
    <w:rsid w:val="00A6191F"/>
    <w:rsid w:val="00A66E1E"/>
    <w:rsid w:val="00A7358E"/>
    <w:rsid w:val="00A7477C"/>
    <w:rsid w:val="00A80085"/>
    <w:rsid w:val="00A81111"/>
    <w:rsid w:val="00A813B4"/>
    <w:rsid w:val="00A81A10"/>
    <w:rsid w:val="00A842BC"/>
    <w:rsid w:val="00A84EFE"/>
    <w:rsid w:val="00A84F65"/>
    <w:rsid w:val="00A8665F"/>
    <w:rsid w:val="00A90DCA"/>
    <w:rsid w:val="00A92482"/>
    <w:rsid w:val="00A92575"/>
    <w:rsid w:val="00A93A28"/>
    <w:rsid w:val="00A94995"/>
    <w:rsid w:val="00AA43D5"/>
    <w:rsid w:val="00AA4E9B"/>
    <w:rsid w:val="00AA5F48"/>
    <w:rsid w:val="00AA6D10"/>
    <w:rsid w:val="00AA783A"/>
    <w:rsid w:val="00AA7E59"/>
    <w:rsid w:val="00AB41CF"/>
    <w:rsid w:val="00AB467E"/>
    <w:rsid w:val="00AB4F95"/>
    <w:rsid w:val="00AB6CDC"/>
    <w:rsid w:val="00AC0282"/>
    <w:rsid w:val="00AC0413"/>
    <w:rsid w:val="00AC189F"/>
    <w:rsid w:val="00AC1F2E"/>
    <w:rsid w:val="00AC6188"/>
    <w:rsid w:val="00AC6FD7"/>
    <w:rsid w:val="00AC7742"/>
    <w:rsid w:val="00AD3BC7"/>
    <w:rsid w:val="00AD3FB8"/>
    <w:rsid w:val="00AD4B26"/>
    <w:rsid w:val="00AE11DD"/>
    <w:rsid w:val="00AE32C0"/>
    <w:rsid w:val="00AE3A2E"/>
    <w:rsid w:val="00AE3CC7"/>
    <w:rsid w:val="00AE4F47"/>
    <w:rsid w:val="00AE689E"/>
    <w:rsid w:val="00AE7AF5"/>
    <w:rsid w:val="00B00BED"/>
    <w:rsid w:val="00B015F8"/>
    <w:rsid w:val="00B065C6"/>
    <w:rsid w:val="00B10B22"/>
    <w:rsid w:val="00B1136C"/>
    <w:rsid w:val="00B12B4A"/>
    <w:rsid w:val="00B13BCD"/>
    <w:rsid w:val="00B15F8B"/>
    <w:rsid w:val="00B16446"/>
    <w:rsid w:val="00B23DB1"/>
    <w:rsid w:val="00B3122D"/>
    <w:rsid w:val="00B312D3"/>
    <w:rsid w:val="00B425DC"/>
    <w:rsid w:val="00B42662"/>
    <w:rsid w:val="00B43E8A"/>
    <w:rsid w:val="00B44DA3"/>
    <w:rsid w:val="00B45AE1"/>
    <w:rsid w:val="00B50103"/>
    <w:rsid w:val="00B5037F"/>
    <w:rsid w:val="00B50656"/>
    <w:rsid w:val="00B5332E"/>
    <w:rsid w:val="00B5332F"/>
    <w:rsid w:val="00B54DEA"/>
    <w:rsid w:val="00B5563F"/>
    <w:rsid w:val="00B55F79"/>
    <w:rsid w:val="00B60223"/>
    <w:rsid w:val="00B60512"/>
    <w:rsid w:val="00B63BC6"/>
    <w:rsid w:val="00B64FE4"/>
    <w:rsid w:val="00B659C4"/>
    <w:rsid w:val="00B66FF6"/>
    <w:rsid w:val="00B73C23"/>
    <w:rsid w:val="00B74BC0"/>
    <w:rsid w:val="00B76D9E"/>
    <w:rsid w:val="00B77BFE"/>
    <w:rsid w:val="00B80413"/>
    <w:rsid w:val="00B80496"/>
    <w:rsid w:val="00B80C20"/>
    <w:rsid w:val="00B81657"/>
    <w:rsid w:val="00B93B44"/>
    <w:rsid w:val="00B93FE2"/>
    <w:rsid w:val="00B9445C"/>
    <w:rsid w:val="00B97303"/>
    <w:rsid w:val="00BA10EE"/>
    <w:rsid w:val="00BA168A"/>
    <w:rsid w:val="00BA2DC1"/>
    <w:rsid w:val="00BB2C97"/>
    <w:rsid w:val="00BB786B"/>
    <w:rsid w:val="00BB7D99"/>
    <w:rsid w:val="00BC06E3"/>
    <w:rsid w:val="00BC1066"/>
    <w:rsid w:val="00BC16CD"/>
    <w:rsid w:val="00BC6F02"/>
    <w:rsid w:val="00BD05B4"/>
    <w:rsid w:val="00BD54A4"/>
    <w:rsid w:val="00BD7CD3"/>
    <w:rsid w:val="00BD7F53"/>
    <w:rsid w:val="00BE00FA"/>
    <w:rsid w:val="00BE3B73"/>
    <w:rsid w:val="00BE7008"/>
    <w:rsid w:val="00BF14CF"/>
    <w:rsid w:val="00BF1D04"/>
    <w:rsid w:val="00BF2960"/>
    <w:rsid w:val="00BF64AB"/>
    <w:rsid w:val="00BF69B0"/>
    <w:rsid w:val="00BF6FDF"/>
    <w:rsid w:val="00BF7CA4"/>
    <w:rsid w:val="00C00FA4"/>
    <w:rsid w:val="00C020F9"/>
    <w:rsid w:val="00C05452"/>
    <w:rsid w:val="00C05A55"/>
    <w:rsid w:val="00C05D22"/>
    <w:rsid w:val="00C10107"/>
    <w:rsid w:val="00C12297"/>
    <w:rsid w:val="00C12CD0"/>
    <w:rsid w:val="00C1767D"/>
    <w:rsid w:val="00C17F2B"/>
    <w:rsid w:val="00C2003A"/>
    <w:rsid w:val="00C2034A"/>
    <w:rsid w:val="00C219A0"/>
    <w:rsid w:val="00C2367B"/>
    <w:rsid w:val="00C2439D"/>
    <w:rsid w:val="00C26E65"/>
    <w:rsid w:val="00C3267B"/>
    <w:rsid w:val="00C32838"/>
    <w:rsid w:val="00C36EB7"/>
    <w:rsid w:val="00C36FB8"/>
    <w:rsid w:val="00C3757A"/>
    <w:rsid w:val="00C379AE"/>
    <w:rsid w:val="00C37C74"/>
    <w:rsid w:val="00C43946"/>
    <w:rsid w:val="00C4589E"/>
    <w:rsid w:val="00C537FD"/>
    <w:rsid w:val="00C5490A"/>
    <w:rsid w:val="00C56EAD"/>
    <w:rsid w:val="00C56FBC"/>
    <w:rsid w:val="00C57BA9"/>
    <w:rsid w:val="00C62928"/>
    <w:rsid w:val="00C64362"/>
    <w:rsid w:val="00C64FFC"/>
    <w:rsid w:val="00C66EA7"/>
    <w:rsid w:val="00C70A62"/>
    <w:rsid w:val="00C70B52"/>
    <w:rsid w:val="00C718E2"/>
    <w:rsid w:val="00C73AA9"/>
    <w:rsid w:val="00C742A8"/>
    <w:rsid w:val="00C742B0"/>
    <w:rsid w:val="00C80DE2"/>
    <w:rsid w:val="00C8109A"/>
    <w:rsid w:val="00C820A4"/>
    <w:rsid w:val="00C828AC"/>
    <w:rsid w:val="00C82E2A"/>
    <w:rsid w:val="00C83C27"/>
    <w:rsid w:val="00C859AC"/>
    <w:rsid w:val="00C87282"/>
    <w:rsid w:val="00C874EE"/>
    <w:rsid w:val="00C918EE"/>
    <w:rsid w:val="00C9363E"/>
    <w:rsid w:val="00C9581C"/>
    <w:rsid w:val="00C96C6A"/>
    <w:rsid w:val="00CA12E3"/>
    <w:rsid w:val="00CA2F23"/>
    <w:rsid w:val="00CA3198"/>
    <w:rsid w:val="00CA331E"/>
    <w:rsid w:val="00CA4CCA"/>
    <w:rsid w:val="00CA50F0"/>
    <w:rsid w:val="00CA5331"/>
    <w:rsid w:val="00CA582D"/>
    <w:rsid w:val="00CA70C2"/>
    <w:rsid w:val="00CA7B1D"/>
    <w:rsid w:val="00CB0013"/>
    <w:rsid w:val="00CB02A9"/>
    <w:rsid w:val="00CB1A32"/>
    <w:rsid w:val="00CB1F01"/>
    <w:rsid w:val="00CB2525"/>
    <w:rsid w:val="00CB4FA2"/>
    <w:rsid w:val="00CB5721"/>
    <w:rsid w:val="00CB6195"/>
    <w:rsid w:val="00CC072E"/>
    <w:rsid w:val="00CC14B0"/>
    <w:rsid w:val="00CC5320"/>
    <w:rsid w:val="00CC6C4B"/>
    <w:rsid w:val="00CC6CC5"/>
    <w:rsid w:val="00CC7DED"/>
    <w:rsid w:val="00CD31DF"/>
    <w:rsid w:val="00CD564E"/>
    <w:rsid w:val="00CD6896"/>
    <w:rsid w:val="00CE0729"/>
    <w:rsid w:val="00CE1953"/>
    <w:rsid w:val="00CE3F58"/>
    <w:rsid w:val="00CE4088"/>
    <w:rsid w:val="00CE586B"/>
    <w:rsid w:val="00CE6186"/>
    <w:rsid w:val="00CF02C8"/>
    <w:rsid w:val="00CF02E9"/>
    <w:rsid w:val="00CF0FDF"/>
    <w:rsid w:val="00CF13C1"/>
    <w:rsid w:val="00CF1C7E"/>
    <w:rsid w:val="00CF1ED7"/>
    <w:rsid w:val="00CF59C5"/>
    <w:rsid w:val="00CF6435"/>
    <w:rsid w:val="00CF68E2"/>
    <w:rsid w:val="00CF6B36"/>
    <w:rsid w:val="00D0000D"/>
    <w:rsid w:val="00D009DF"/>
    <w:rsid w:val="00D02F5F"/>
    <w:rsid w:val="00D03A7A"/>
    <w:rsid w:val="00D05184"/>
    <w:rsid w:val="00D056D6"/>
    <w:rsid w:val="00D07EBF"/>
    <w:rsid w:val="00D120D9"/>
    <w:rsid w:val="00D13B31"/>
    <w:rsid w:val="00D1404C"/>
    <w:rsid w:val="00D14A1B"/>
    <w:rsid w:val="00D174B9"/>
    <w:rsid w:val="00D17A70"/>
    <w:rsid w:val="00D2203A"/>
    <w:rsid w:val="00D222B9"/>
    <w:rsid w:val="00D2303E"/>
    <w:rsid w:val="00D27D1B"/>
    <w:rsid w:val="00D3110F"/>
    <w:rsid w:val="00D330ED"/>
    <w:rsid w:val="00D34A22"/>
    <w:rsid w:val="00D34F85"/>
    <w:rsid w:val="00D43617"/>
    <w:rsid w:val="00D438BC"/>
    <w:rsid w:val="00D44929"/>
    <w:rsid w:val="00D47074"/>
    <w:rsid w:val="00D473F6"/>
    <w:rsid w:val="00D4757A"/>
    <w:rsid w:val="00D47EA6"/>
    <w:rsid w:val="00D52C7B"/>
    <w:rsid w:val="00D53B6F"/>
    <w:rsid w:val="00D54CD5"/>
    <w:rsid w:val="00D55580"/>
    <w:rsid w:val="00D56641"/>
    <w:rsid w:val="00D57186"/>
    <w:rsid w:val="00D60A2C"/>
    <w:rsid w:val="00D631EA"/>
    <w:rsid w:val="00D7056F"/>
    <w:rsid w:val="00D71F4F"/>
    <w:rsid w:val="00D75401"/>
    <w:rsid w:val="00D76C65"/>
    <w:rsid w:val="00D83E98"/>
    <w:rsid w:val="00D84DBB"/>
    <w:rsid w:val="00D90243"/>
    <w:rsid w:val="00D91528"/>
    <w:rsid w:val="00D97C9C"/>
    <w:rsid w:val="00DA338B"/>
    <w:rsid w:val="00DA3964"/>
    <w:rsid w:val="00DA46E0"/>
    <w:rsid w:val="00DA779D"/>
    <w:rsid w:val="00DA7BD3"/>
    <w:rsid w:val="00DB075F"/>
    <w:rsid w:val="00DB6D19"/>
    <w:rsid w:val="00DB6D85"/>
    <w:rsid w:val="00DC033D"/>
    <w:rsid w:val="00DC1D86"/>
    <w:rsid w:val="00DC3AD5"/>
    <w:rsid w:val="00DD29CE"/>
    <w:rsid w:val="00DD35F6"/>
    <w:rsid w:val="00DD3ADE"/>
    <w:rsid w:val="00DD4046"/>
    <w:rsid w:val="00DD5303"/>
    <w:rsid w:val="00DE0477"/>
    <w:rsid w:val="00DE15EA"/>
    <w:rsid w:val="00DE1D35"/>
    <w:rsid w:val="00DE242D"/>
    <w:rsid w:val="00DE3C62"/>
    <w:rsid w:val="00DE453A"/>
    <w:rsid w:val="00DE4788"/>
    <w:rsid w:val="00DE55DD"/>
    <w:rsid w:val="00DE578F"/>
    <w:rsid w:val="00DE5C52"/>
    <w:rsid w:val="00DF0513"/>
    <w:rsid w:val="00DF1495"/>
    <w:rsid w:val="00DF1778"/>
    <w:rsid w:val="00DF2F9F"/>
    <w:rsid w:val="00DF356B"/>
    <w:rsid w:val="00DF3FD6"/>
    <w:rsid w:val="00DF5F4B"/>
    <w:rsid w:val="00E014C8"/>
    <w:rsid w:val="00E01F21"/>
    <w:rsid w:val="00E01FE3"/>
    <w:rsid w:val="00E05112"/>
    <w:rsid w:val="00E0570D"/>
    <w:rsid w:val="00E07D11"/>
    <w:rsid w:val="00E07D77"/>
    <w:rsid w:val="00E10795"/>
    <w:rsid w:val="00E11BA9"/>
    <w:rsid w:val="00E11EFD"/>
    <w:rsid w:val="00E129D0"/>
    <w:rsid w:val="00E12E36"/>
    <w:rsid w:val="00E13522"/>
    <w:rsid w:val="00E15C71"/>
    <w:rsid w:val="00E21B83"/>
    <w:rsid w:val="00E2227C"/>
    <w:rsid w:val="00E24A74"/>
    <w:rsid w:val="00E27FFE"/>
    <w:rsid w:val="00E318D8"/>
    <w:rsid w:val="00E37910"/>
    <w:rsid w:val="00E37B90"/>
    <w:rsid w:val="00E37FF5"/>
    <w:rsid w:val="00E40F97"/>
    <w:rsid w:val="00E425FB"/>
    <w:rsid w:val="00E453C6"/>
    <w:rsid w:val="00E4598C"/>
    <w:rsid w:val="00E47610"/>
    <w:rsid w:val="00E47D0F"/>
    <w:rsid w:val="00E50C9D"/>
    <w:rsid w:val="00E50DF0"/>
    <w:rsid w:val="00E5185F"/>
    <w:rsid w:val="00E53BAB"/>
    <w:rsid w:val="00E54B1B"/>
    <w:rsid w:val="00E568FA"/>
    <w:rsid w:val="00E57392"/>
    <w:rsid w:val="00E61FF0"/>
    <w:rsid w:val="00E6288A"/>
    <w:rsid w:val="00E63BD6"/>
    <w:rsid w:val="00E64507"/>
    <w:rsid w:val="00E65879"/>
    <w:rsid w:val="00E659EE"/>
    <w:rsid w:val="00E71FBA"/>
    <w:rsid w:val="00E732C2"/>
    <w:rsid w:val="00E73AC8"/>
    <w:rsid w:val="00E74BDB"/>
    <w:rsid w:val="00E775BB"/>
    <w:rsid w:val="00E80F3D"/>
    <w:rsid w:val="00E81C79"/>
    <w:rsid w:val="00E82788"/>
    <w:rsid w:val="00E82EAC"/>
    <w:rsid w:val="00E84111"/>
    <w:rsid w:val="00E8446C"/>
    <w:rsid w:val="00E84E7B"/>
    <w:rsid w:val="00E91649"/>
    <w:rsid w:val="00E919C7"/>
    <w:rsid w:val="00E93E03"/>
    <w:rsid w:val="00E9502A"/>
    <w:rsid w:val="00E952D3"/>
    <w:rsid w:val="00EA02DD"/>
    <w:rsid w:val="00EA1724"/>
    <w:rsid w:val="00EA57A4"/>
    <w:rsid w:val="00EA6C3A"/>
    <w:rsid w:val="00EB1C78"/>
    <w:rsid w:val="00EB2139"/>
    <w:rsid w:val="00EB28DC"/>
    <w:rsid w:val="00EB39BF"/>
    <w:rsid w:val="00EB51A3"/>
    <w:rsid w:val="00EB7E77"/>
    <w:rsid w:val="00EC0AA2"/>
    <w:rsid w:val="00EC1EAA"/>
    <w:rsid w:val="00EC1FA8"/>
    <w:rsid w:val="00EC211F"/>
    <w:rsid w:val="00EC2F27"/>
    <w:rsid w:val="00EC3430"/>
    <w:rsid w:val="00EC7840"/>
    <w:rsid w:val="00ED11F0"/>
    <w:rsid w:val="00ED3A46"/>
    <w:rsid w:val="00ED486E"/>
    <w:rsid w:val="00ED5874"/>
    <w:rsid w:val="00ED5F99"/>
    <w:rsid w:val="00ED6827"/>
    <w:rsid w:val="00ED6CF0"/>
    <w:rsid w:val="00ED6F48"/>
    <w:rsid w:val="00ED7285"/>
    <w:rsid w:val="00ED7662"/>
    <w:rsid w:val="00ED7969"/>
    <w:rsid w:val="00EE077D"/>
    <w:rsid w:val="00EE1443"/>
    <w:rsid w:val="00EE1ADD"/>
    <w:rsid w:val="00EF07E9"/>
    <w:rsid w:val="00EF2C7C"/>
    <w:rsid w:val="00EF5253"/>
    <w:rsid w:val="00EF717C"/>
    <w:rsid w:val="00EF7511"/>
    <w:rsid w:val="00F047F4"/>
    <w:rsid w:val="00F0665C"/>
    <w:rsid w:val="00F072C8"/>
    <w:rsid w:val="00F074EC"/>
    <w:rsid w:val="00F078DD"/>
    <w:rsid w:val="00F07AC7"/>
    <w:rsid w:val="00F10919"/>
    <w:rsid w:val="00F109F2"/>
    <w:rsid w:val="00F12458"/>
    <w:rsid w:val="00F13CE3"/>
    <w:rsid w:val="00F14C2B"/>
    <w:rsid w:val="00F16B31"/>
    <w:rsid w:val="00F2127D"/>
    <w:rsid w:val="00F2580E"/>
    <w:rsid w:val="00F26189"/>
    <w:rsid w:val="00F269C3"/>
    <w:rsid w:val="00F30851"/>
    <w:rsid w:val="00F3102A"/>
    <w:rsid w:val="00F3508A"/>
    <w:rsid w:val="00F350DC"/>
    <w:rsid w:val="00F351F9"/>
    <w:rsid w:val="00F37013"/>
    <w:rsid w:val="00F4004D"/>
    <w:rsid w:val="00F40370"/>
    <w:rsid w:val="00F40E78"/>
    <w:rsid w:val="00F417D1"/>
    <w:rsid w:val="00F475E7"/>
    <w:rsid w:val="00F47FB5"/>
    <w:rsid w:val="00F50DBA"/>
    <w:rsid w:val="00F525BB"/>
    <w:rsid w:val="00F52B74"/>
    <w:rsid w:val="00F52BC2"/>
    <w:rsid w:val="00F54E70"/>
    <w:rsid w:val="00F55510"/>
    <w:rsid w:val="00F5594B"/>
    <w:rsid w:val="00F561FC"/>
    <w:rsid w:val="00F6162C"/>
    <w:rsid w:val="00F61EF2"/>
    <w:rsid w:val="00F6313D"/>
    <w:rsid w:val="00F67272"/>
    <w:rsid w:val="00F730B9"/>
    <w:rsid w:val="00F73534"/>
    <w:rsid w:val="00F75E5E"/>
    <w:rsid w:val="00F76654"/>
    <w:rsid w:val="00F81006"/>
    <w:rsid w:val="00F83806"/>
    <w:rsid w:val="00F855B1"/>
    <w:rsid w:val="00F91B4F"/>
    <w:rsid w:val="00F91B79"/>
    <w:rsid w:val="00F925B0"/>
    <w:rsid w:val="00F92F58"/>
    <w:rsid w:val="00F93BD5"/>
    <w:rsid w:val="00F94D09"/>
    <w:rsid w:val="00F94D0A"/>
    <w:rsid w:val="00F94E2B"/>
    <w:rsid w:val="00F96E0F"/>
    <w:rsid w:val="00FA1466"/>
    <w:rsid w:val="00FA73FF"/>
    <w:rsid w:val="00FB15B5"/>
    <w:rsid w:val="00FB18AB"/>
    <w:rsid w:val="00FB5066"/>
    <w:rsid w:val="00FB78C5"/>
    <w:rsid w:val="00FC257A"/>
    <w:rsid w:val="00FC3394"/>
    <w:rsid w:val="00FC4DF7"/>
    <w:rsid w:val="00FD1ECE"/>
    <w:rsid w:val="00FD2A3E"/>
    <w:rsid w:val="00FD3E5E"/>
    <w:rsid w:val="00FD5475"/>
    <w:rsid w:val="00FD6C3A"/>
    <w:rsid w:val="00FD75FA"/>
    <w:rsid w:val="00FE000F"/>
    <w:rsid w:val="00FE1D67"/>
    <w:rsid w:val="00FE4353"/>
    <w:rsid w:val="00FF1C83"/>
    <w:rsid w:val="00FF48CE"/>
    <w:rsid w:val="00FF4A0C"/>
    <w:rsid w:val="73D3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31F1E907-9B22-4897-AC7D-A39E239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2E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65879"/>
    <w:pPr>
      <w:keepNext/>
      <w:keepLines/>
      <w:tabs>
        <w:tab w:val="left" w:pos="432"/>
      </w:tabs>
      <w:spacing w:before="340" w:after="330" w:line="576" w:lineRule="auto"/>
      <w:ind w:left="432" w:hanging="432"/>
      <w:jc w:val="center"/>
      <w:outlineLvl w:val="0"/>
    </w:pPr>
    <w:rPr>
      <w:rFonts w:eastAsia="黑体"/>
      <w:kern w:val="4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5879"/>
  </w:style>
  <w:style w:type="character" w:customStyle="1" w:styleId="a4">
    <w:name w:val="页脚 字符"/>
    <w:basedOn w:val="a0"/>
    <w:link w:val="a5"/>
    <w:uiPriority w:val="99"/>
    <w:rsid w:val="00E65879"/>
    <w:rPr>
      <w:kern w:val="2"/>
      <w:sz w:val="18"/>
      <w:szCs w:val="18"/>
    </w:rPr>
  </w:style>
  <w:style w:type="character" w:customStyle="1" w:styleId="a6">
    <w:name w:val="页眉 字符"/>
    <w:basedOn w:val="a0"/>
    <w:link w:val="a7"/>
    <w:rsid w:val="00E65879"/>
    <w:rPr>
      <w:kern w:val="2"/>
      <w:sz w:val="18"/>
      <w:szCs w:val="18"/>
    </w:rPr>
  </w:style>
  <w:style w:type="character" w:styleId="a8">
    <w:name w:val="Hyperlink"/>
    <w:basedOn w:val="a0"/>
    <w:rsid w:val="00E65879"/>
    <w:rPr>
      <w:rFonts w:ascii="宋体" w:eastAsia="宋体" w:hAnsi="宋体" w:hint="eastAsia"/>
      <w:strike w:val="0"/>
      <w:dstrike w:val="0"/>
      <w:color w:val="000000"/>
      <w:sz w:val="18"/>
      <w:szCs w:val="18"/>
      <w:u w:val="none"/>
    </w:rPr>
  </w:style>
  <w:style w:type="character" w:customStyle="1" w:styleId="a9">
    <w:name w:val="批注框文本 字符"/>
    <w:basedOn w:val="a0"/>
    <w:link w:val="aa"/>
    <w:uiPriority w:val="99"/>
    <w:semiHidden/>
    <w:rsid w:val="00E65879"/>
    <w:rPr>
      <w:kern w:val="2"/>
      <w:sz w:val="18"/>
      <w:szCs w:val="18"/>
    </w:rPr>
  </w:style>
  <w:style w:type="paragraph" w:styleId="ab">
    <w:name w:val="Document Map"/>
    <w:basedOn w:val="a"/>
    <w:rsid w:val="00E65879"/>
    <w:pPr>
      <w:shd w:val="clear" w:color="auto" w:fill="000080"/>
    </w:pPr>
  </w:style>
  <w:style w:type="paragraph" w:styleId="a7">
    <w:name w:val="header"/>
    <w:basedOn w:val="a"/>
    <w:link w:val="a6"/>
    <w:rsid w:val="00E65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Indent"/>
    <w:basedOn w:val="a"/>
    <w:rsid w:val="00E65879"/>
    <w:pPr>
      <w:spacing w:line="520" w:lineRule="exact"/>
      <w:ind w:firstLine="561"/>
      <w:jc w:val="left"/>
    </w:pPr>
    <w:rPr>
      <w:rFonts w:ascii="仿宋_GB2312" w:eastAsia="仿宋_GB2312"/>
      <w:sz w:val="28"/>
    </w:rPr>
  </w:style>
  <w:style w:type="paragraph" w:styleId="ad">
    <w:name w:val="Date"/>
    <w:basedOn w:val="a"/>
    <w:next w:val="a"/>
    <w:rsid w:val="00E65879"/>
    <w:pPr>
      <w:ind w:leftChars="2500" w:left="100"/>
    </w:pPr>
  </w:style>
  <w:style w:type="paragraph" w:styleId="a5">
    <w:name w:val="footer"/>
    <w:basedOn w:val="a"/>
    <w:link w:val="a4"/>
    <w:uiPriority w:val="99"/>
    <w:rsid w:val="00E65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a9"/>
    <w:uiPriority w:val="99"/>
    <w:unhideWhenUsed/>
    <w:rsid w:val="00E65879"/>
    <w:rPr>
      <w:sz w:val="18"/>
      <w:szCs w:val="18"/>
    </w:rPr>
  </w:style>
  <w:style w:type="paragraph" w:styleId="ae">
    <w:name w:val="Body Text"/>
    <w:basedOn w:val="a"/>
    <w:rsid w:val="00E65879"/>
    <w:pPr>
      <w:spacing w:after="120"/>
    </w:pPr>
    <w:rPr>
      <w:szCs w:val="24"/>
    </w:rPr>
  </w:style>
  <w:style w:type="table" w:styleId="af">
    <w:name w:val="Table Grid"/>
    <w:basedOn w:val="a1"/>
    <w:uiPriority w:val="99"/>
    <w:rsid w:val="00E658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basedOn w:val="a0"/>
    <w:uiPriority w:val="99"/>
    <w:semiHidden/>
    <w:unhideWhenUsed/>
    <w:rsid w:val="00E919C7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E919C7"/>
    <w:pPr>
      <w:jc w:val="left"/>
    </w:pPr>
  </w:style>
  <w:style w:type="character" w:customStyle="1" w:styleId="af2">
    <w:name w:val="批注文字 字符"/>
    <w:basedOn w:val="a0"/>
    <w:link w:val="af1"/>
    <w:uiPriority w:val="99"/>
    <w:rsid w:val="00E919C7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19C7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919C7"/>
    <w:rPr>
      <w:b/>
      <w:bCs/>
      <w:kern w:val="2"/>
      <w:sz w:val="21"/>
    </w:rPr>
  </w:style>
  <w:style w:type="paragraph" w:styleId="af5">
    <w:name w:val="List Paragraph"/>
    <w:basedOn w:val="a"/>
    <w:uiPriority w:val="99"/>
    <w:qFormat/>
    <w:rsid w:val="00343523"/>
    <w:pPr>
      <w:ind w:firstLineChars="200" w:firstLine="420"/>
    </w:pPr>
  </w:style>
  <w:style w:type="paragraph" w:styleId="af6">
    <w:name w:val="Normal (Web)"/>
    <w:basedOn w:val="a"/>
    <w:rsid w:val="00686B7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">
    <w:name w:val="Char1"/>
    <w:basedOn w:val="a"/>
    <w:autoRedefine/>
    <w:rsid w:val="0008448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D2BCE-656B-4DCC-A948-BA4513C9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9</Words>
  <Characters>28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四达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4年度国家工程技术研究中心验收工作的通知</dc:title>
  <dc:creator>sida</dc:creator>
  <cp:lastModifiedBy>wy</cp:lastModifiedBy>
  <cp:revision>16</cp:revision>
  <cp:lastPrinted>2018-04-23T08:08:00Z</cp:lastPrinted>
  <dcterms:created xsi:type="dcterms:W3CDTF">2018-04-08T02:27:00Z</dcterms:created>
  <dcterms:modified xsi:type="dcterms:W3CDTF">2018-04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